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63"/>
        <w:gridCol w:w="3117"/>
      </w:tblGrid>
      <w:tr w:rsidR="00CE4661" w:rsidRPr="00805A55" w14:paraId="762D73A4" w14:textId="77777777" w:rsidTr="00DE7AAC">
        <w:tc>
          <w:tcPr>
            <w:tcW w:w="2970" w:type="dxa"/>
          </w:tcPr>
          <w:p w14:paraId="5D0266E2" w14:textId="77777777" w:rsidR="00CE4661" w:rsidRPr="00805A55" w:rsidRDefault="00CE4661" w:rsidP="00DE7AAC">
            <w:pPr>
              <w:pStyle w:val="Header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5A55">
              <w:rPr>
                <w:rFonts w:ascii="Times New Roman" w:hAnsi="Times New Roman" w:cs="Times New Roman"/>
                <w:sz w:val="21"/>
                <w:szCs w:val="21"/>
              </w:rPr>
              <w:t>Planning Board</w:t>
            </w:r>
          </w:p>
          <w:p w14:paraId="4031D41A" w14:textId="77777777" w:rsidR="00CE4661" w:rsidRPr="00805A55" w:rsidRDefault="00CE4661" w:rsidP="00DE7AAC">
            <w:pPr>
              <w:pStyle w:val="Header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5A55">
              <w:rPr>
                <w:rFonts w:ascii="Times New Roman" w:hAnsi="Times New Roman" w:cs="Times New Roman"/>
                <w:sz w:val="21"/>
                <w:szCs w:val="21"/>
              </w:rPr>
              <w:t>5 Route 31, P.O. Box 568</w:t>
            </w:r>
          </w:p>
          <w:p w14:paraId="52A2C7C7" w14:textId="77777777" w:rsidR="00CE4661" w:rsidRPr="00805A55" w:rsidRDefault="00CE4661" w:rsidP="00DE7AAC">
            <w:pPr>
              <w:pStyle w:val="Header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5A55">
              <w:rPr>
                <w:rFonts w:ascii="Times New Roman" w:hAnsi="Times New Roman" w:cs="Times New Roman"/>
                <w:sz w:val="21"/>
                <w:szCs w:val="21"/>
              </w:rPr>
              <w:t>Jordan, NY 13080</w:t>
            </w:r>
          </w:p>
          <w:p w14:paraId="49D7116E" w14:textId="77777777" w:rsidR="00CE4661" w:rsidRPr="00805A55" w:rsidRDefault="00CE4661" w:rsidP="00DE7AA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5AC497A1" w14:textId="77777777" w:rsidR="00CE4661" w:rsidRPr="00805A55" w:rsidRDefault="00CE4661" w:rsidP="00DE7A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805A55">
              <w:rPr>
                <w:rFonts w:ascii="Times New Roman" w:hAnsi="Times New Roman" w:cs="Times New Roman"/>
              </w:rPr>
              <w:t xml:space="preserve">        </w:t>
            </w:r>
            <w:r w:rsidRPr="00805A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90F111" wp14:editId="347D0D2A">
                  <wp:extent cx="1084521" cy="10694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28" cy="10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F9E031" w14:textId="77777777" w:rsidR="00CE4661" w:rsidRPr="00805A55" w:rsidRDefault="00CE4661" w:rsidP="00DE7AAC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55">
              <w:rPr>
                <w:rFonts w:ascii="Times New Roman" w:hAnsi="Times New Roman" w:cs="Times New Roman"/>
                <w:sz w:val="20"/>
                <w:szCs w:val="20"/>
              </w:rPr>
              <w:t>Town of Elbridge</w:t>
            </w:r>
          </w:p>
          <w:p w14:paraId="071A9670" w14:textId="77777777" w:rsidR="00CE4661" w:rsidRPr="00805A55" w:rsidRDefault="00CE4661" w:rsidP="00DE7AAC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55">
              <w:rPr>
                <w:rFonts w:ascii="Times New Roman" w:hAnsi="Times New Roman" w:cs="Times New Roman"/>
                <w:sz w:val="20"/>
                <w:szCs w:val="20"/>
              </w:rPr>
              <w:t>County of Onondaga</w:t>
            </w:r>
          </w:p>
          <w:p w14:paraId="220A09FA" w14:textId="77777777" w:rsidR="00CE4661" w:rsidRPr="00805A55" w:rsidRDefault="00CE4661" w:rsidP="00DE7A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805A55">
              <w:rPr>
                <w:rFonts w:ascii="Times New Roman" w:hAnsi="Times New Roman" w:cs="Times New Roman"/>
                <w:sz w:val="20"/>
                <w:szCs w:val="20"/>
              </w:rPr>
              <w:t>State of New York</w:t>
            </w:r>
          </w:p>
        </w:tc>
      </w:tr>
    </w:tbl>
    <w:p w14:paraId="48BA40C8" w14:textId="77777777" w:rsidR="00CE4661" w:rsidRPr="00805A55" w:rsidRDefault="00CE4661" w:rsidP="00CE4661">
      <w:pPr>
        <w:pStyle w:val="Header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05A55">
        <w:rPr>
          <w:rFonts w:ascii="Times New Roman" w:hAnsi="Times New Roman" w:cs="Times New Roman"/>
        </w:rPr>
        <w:tab/>
      </w:r>
      <w:r w:rsidRPr="00805A55">
        <w:rPr>
          <w:rFonts w:ascii="Times New Roman" w:hAnsi="Times New Roman" w:cs="Times New Roman"/>
        </w:rPr>
        <w:tab/>
      </w:r>
    </w:p>
    <w:p w14:paraId="2C540935" w14:textId="77777777" w:rsidR="00CE4661" w:rsidRPr="00805A55" w:rsidRDefault="00CE4661" w:rsidP="00CE4661">
      <w:pPr>
        <w:rPr>
          <w:rFonts w:ascii="Times New Roman" w:hAnsi="Times New Roman" w:cs="Times New Roman"/>
        </w:rPr>
      </w:pPr>
    </w:p>
    <w:p w14:paraId="2EF1F3D9" w14:textId="77777777" w:rsidR="00CE4661" w:rsidRPr="00B96F04" w:rsidRDefault="00CE4661" w:rsidP="00CE4661">
      <w:pPr>
        <w:jc w:val="center"/>
        <w:rPr>
          <w:rFonts w:ascii="Times New Roman" w:hAnsi="Times New Roman" w:cs="Times New Roman"/>
          <w:b/>
          <w:bCs/>
        </w:rPr>
      </w:pPr>
      <w:r w:rsidRPr="00B96F04">
        <w:rPr>
          <w:rFonts w:ascii="Times New Roman" w:hAnsi="Times New Roman" w:cs="Times New Roman"/>
          <w:b/>
          <w:bCs/>
        </w:rPr>
        <w:t>Town of Elbridge Planning Board</w:t>
      </w:r>
    </w:p>
    <w:p w14:paraId="13248B26" w14:textId="00BD3122" w:rsidR="00CE4661" w:rsidRPr="00B96F04" w:rsidRDefault="00097C9D" w:rsidP="00CE46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 19</w:t>
      </w:r>
      <w:r w:rsidR="00D0423A">
        <w:rPr>
          <w:rFonts w:ascii="Times New Roman" w:hAnsi="Times New Roman" w:cs="Times New Roman"/>
          <w:b/>
          <w:bCs/>
        </w:rPr>
        <w:t>, 2025</w:t>
      </w:r>
    </w:p>
    <w:p w14:paraId="7BFAF6EF" w14:textId="77777777" w:rsidR="00CE4661" w:rsidRPr="00B96F04" w:rsidRDefault="00CE4661" w:rsidP="00CE4661">
      <w:pPr>
        <w:jc w:val="center"/>
        <w:rPr>
          <w:rFonts w:ascii="Times New Roman" w:hAnsi="Times New Roman" w:cs="Times New Roman"/>
          <w:b/>
          <w:bCs/>
        </w:rPr>
      </w:pPr>
      <w:r w:rsidRPr="00B96F04">
        <w:rPr>
          <w:rFonts w:ascii="Times New Roman" w:hAnsi="Times New Roman" w:cs="Times New Roman"/>
          <w:b/>
          <w:bCs/>
        </w:rPr>
        <w:t>Minutes</w:t>
      </w:r>
    </w:p>
    <w:p w14:paraId="65E02FA0" w14:textId="77777777" w:rsidR="00CE4661" w:rsidRPr="00B96F04" w:rsidRDefault="00CE4661" w:rsidP="00CE4661">
      <w:pPr>
        <w:rPr>
          <w:rFonts w:ascii="Times New Roman" w:hAnsi="Times New Roman" w:cs="Times New Roman"/>
        </w:rPr>
      </w:pPr>
    </w:p>
    <w:p w14:paraId="2D6DDD9B" w14:textId="6DFE219F" w:rsidR="002A3FEF" w:rsidRDefault="00CE4661" w:rsidP="005D008C">
      <w:pPr>
        <w:rPr>
          <w:rFonts w:ascii="Times New Roman" w:hAnsi="Times New Roman" w:cs="Times New Roman"/>
        </w:rPr>
      </w:pPr>
      <w:r w:rsidRPr="00B96F04">
        <w:rPr>
          <w:rFonts w:ascii="Times New Roman" w:hAnsi="Times New Roman" w:cs="Times New Roman"/>
          <w:b/>
          <w:bCs/>
        </w:rPr>
        <w:t>Members Present:</w:t>
      </w:r>
      <w:r w:rsidRPr="00B96F04">
        <w:rPr>
          <w:rFonts w:ascii="Times New Roman" w:hAnsi="Times New Roman" w:cs="Times New Roman"/>
        </w:rPr>
        <w:t xml:space="preserve"> </w:t>
      </w:r>
      <w:r w:rsidR="009D32BA">
        <w:rPr>
          <w:rFonts w:ascii="Times New Roman" w:hAnsi="Times New Roman" w:cs="Times New Roman"/>
        </w:rPr>
        <w:tab/>
      </w:r>
      <w:r w:rsidR="00090812" w:rsidRPr="00B96F04">
        <w:rPr>
          <w:rFonts w:ascii="Times New Roman" w:hAnsi="Times New Roman" w:cs="Times New Roman"/>
        </w:rPr>
        <w:t>Chairman Marc Macro</w:t>
      </w:r>
      <w:r w:rsidR="000B344E">
        <w:rPr>
          <w:rFonts w:ascii="Times New Roman" w:hAnsi="Times New Roman" w:cs="Times New Roman"/>
        </w:rPr>
        <w:t>,</w:t>
      </w:r>
      <w:r w:rsidR="00090812" w:rsidRPr="00B96F04">
        <w:rPr>
          <w:rFonts w:ascii="Times New Roman" w:hAnsi="Times New Roman" w:cs="Times New Roman"/>
        </w:rPr>
        <w:t xml:space="preserve"> </w:t>
      </w:r>
      <w:r w:rsidR="00DD4281" w:rsidRPr="00B96F04">
        <w:rPr>
          <w:rFonts w:ascii="Times New Roman" w:hAnsi="Times New Roman" w:cs="Times New Roman"/>
        </w:rPr>
        <w:t xml:space="preserve">Co-Chairman John Stevenson </w:t>
      </w:r>
    </w:p>
    <w:p w14:paraId="189E4459" w14:textId="41DE7F6D" w:rsidR="002A3FEF" w:rsidRDefault="00CE4661" w:rsidP="002A3FEF">
      <w:pPr>
        <w:ind w:left="1440" w:firstLine="720"/>
        <w:rPr>
          <w:rFonts w:ascii="Times New Roman" w:hAnsi="Times New Roman" w:cs="Times New Roman"/>
        </w:rPr>
      </w:pPr>
      <w:r w:rsidRPr="00B96F04">
        <w:rPr>
          <w:rFonts w:ascii="Times New Roman" w:hAnsi="Times New Roman" w:cs="Times New Roman"/>
        </w:rPr>
        <w:t xml:space="preserve">Members: </w:t>
      </w:r>
      <w:r w:rsidR="009F515F" w:rsidRPr="00B96F04">
        <w:rPr>
          <w:rFonts w:ascii="Times New Roman" w:hAnsi="Times New Roman" w:cs="Times New Roman"/>
        </w:rPr>
        <w:t>Tim Sullivan</w:t>
      </w:r>
      <w:r w:rsidR="00F35A54">
        <w:rPr>
          <w:rFonts w:ascii="Times New Roman" w:hAnsi="Times New Roman" w:cs="Times New Roman"/>
        </w:rPr>
        <w:t xml:space="preserve">, </w:t>
      </w:r>
      <w:r w:rsidR="002A3FEF">
        <w:rPr>
          <w:rFonts w:ascii="Times New Roman" w:hAnsi="Times New Roman" w:cs="Times New Roman"/>
        </w:rPr>
        <w:t xml:space="preserve">Steve </w:t>
      </w:r>
      <w:proofErr w:type="spellStart"/>
      <w:r w:rsidR="002A3FEF">
        <w:rPr>
          <w:rFonts w:ascii="Times New Roman" w:hAnsi="Times New Roman" w:cs="Times New Roman"/>
        </w:rPr>
        <w:t>Walburger</w:t>
      </w:r>
      <w:proofErr w:type="spellEnd"/>
      <w:r w:rsidR="002A3FEF">
        <w:rPr>
          <w:rFonts w:ascii="Times New Roman" w:hAnsi="Times New Roman" w:cs="Times New Roman"/>
        </w:rPr>
        <w:t xml:space="preserve">, </w:t>
      </w:r>
      <w:r w:rsidR="00641CE4" w:rsidRPr="00B96F04">
        <w:rPr>
          <w:rFonts w:ascii="Times New Roman" w:hAnsi="Times New Roman" w:cs="Times New Roman"/>
        </w:rPr>
        <w:t>Wendie Smith</w:t>
      </w:r>
      <w:r w:rsidR="00641CE4">
        <w:rPr>
          <w:rFonts w:ascii="Times New Roman" w:hAnsi="Times New Roman" w:cs="Times New Roman"/>
        </w:rPr>
        <w:t>,</w:t>
      </w:r>
      <w:r w:rsidR="00641CE4" w:rsidRPr="00B96F04">
        <w:rPr>
          <w:rFonts w:ascii="Times New Roman" w:hAnsi="Times New Roman" w:cs="Times New Roman"/>
        </w:rPr>
        <w:t xml:space="preserve"> </w:t>
      </w:r>
      <w:r w:rsidRPr="00B96F04">
        <w:rPr>
          <w:rFonts w:ascii="Times New Roman" w:hAnsi="Times New Roman" w:cs="Times New Roman"/>
        </w:rPr>
        <w:t xml:space="preserve">and </w:t>
      </w:r>
    </w:p>
    <w:p w14:paraId="17B98A41" w14:textId="0AB0CEAC" w:rsidR="00CE4661" w:rsidRPr="00B96F04" w:rsidRDefault="00CE4661" w:rsidP="002A3FEF">
      <w:pPr>
        <w:ind w:left="1440" w:firstLine="720"/>
        <w:rPr>
          <w:rFonts w:ascii="Times New Roman" w:hAnsi="Times New Roman" w:cs="Times New Roman"/>
        </w:rPr>
      </w:pPr>
      <w:r w:rsidRPr="00B96F04">
        <w:rPr>
          <w:rFonts w:ascii="Times New Roman" w:hAnsi="Times New Roman" w:cs="Times New Roman"/>
        </w:rPr>
        <w:t>Sec/Alt Member Holly Austin</w:t>
      </w:r>
    </w:p>
    <w:p w14:paraId="43F98F92" w14:textId="340C9882" w:rsidR="00CE4661" w:rsidRPr="00B96F04" w:rsidRDefault="00CE4661" w:rsidP="00CE4661">
      <w:pPr>
        <w:rPr>
          <w:rFonts w:ascii="Times New Roman" w:hAnsi="Times New Roman" w:cs="Times New Roman"/>
        </w:rPr>
      </w:pPr>
    </w:p>
    <w:p w14:paraId="59816733" w14:textId="7B0F9D9D" w:rsidR="00CE4661" w:rsidRDefault="00CE4661" w:rsidP="005D008C">
      <w:pPr>
        <w:rPr>
          <w:rFonts w:ascii="Times New Roman" w:hAnsi="Times New Roman" w:cs="Times New Roman"/>
        </w:rPr>
      </w:pPr>
      <w:r w:rsidRPr="00B96F04">
        <w:rPr>
          <w:rFonts w:ascii="Times New Roman" w:hAnsi="Times New Roman" w:cs="Times New Roman"/>
          <w:b/>
          <w:bCs/>
        </w:rPr>
        <w:t>Members Absent:</w:t>
      </w:r>
      <w:r w:rsidRPr="00B96F04">
        <w:rPr>
          <w:rFonts w:ascii="Times New Roman" w:hAnsi="Times New Roman" w:cs="Times New Roman"/>
          <w:b/>
          <w:bCs/>
        </w:rPr>
        <w:tab/>
      </w:r>
    </w:p>
    <w:p w14:paraId="4DC88DD1" w14:textId="77777777" w:rsidR="003875D5" w:rsidRPr="00B96F04" w:rsidRDefault="003875D5" w:rsidP="00CE4661">
      <w:pPr>
        <w:rPr>
          <w:rFonts w:ascii="Times New Roman" w:hAnsi="Times New Roman" w:cs="Times New Roman"/>
        </w:rPr>
      </w:pPr>
    </w:p>
    <w:p w14:paraId="3E76A5AF" w14:textId="77777777" w:rsidR="00D0423A" w:rsidRDefault="00CE4661" w:rsidP="00383791">
      <w:pPr>
        <w:rPr>
          <w:rFonts w:ascii="Times New Roman" w:hAnsi="Times New Roman" w:cs="Times New Roman"/>
        </w:rPr>
      </w:pPr>
      <w:r w:rsidRPr="00B96F04">
        <w:rPr>
          <w:rFonts w:ascii="Times New Roman" w:hAnsi="Times New Roman" w:cs="Times New Roman"/>
          <w:b/>
          <w:bCs/>
        </w:rPr>
        <w:t>Others Present:</w:t>
      </w:r>
      <w:r w:rsidRPr="00B96F04">
        <w:rPr>
          <w:rFonts w:ascii="Times New Roman" w:hAnsi="Times New Roman" w:cs="Times New Roman"/>
        </w:rPr>
        <w:tab/>
      </w:r>
      <w:r w:rsidR="009C6D34">
        <w:rPr>
          <w:rFonts w:ascii="Times New Roman" w:hAnsi="Times New Roman" w:cs="Times New Roman"/>
        </w:rPr>
        <w:t>Doug Blumer</w:t>
      </w:r>
      <w:r w:rsidR="00BC7C97">
        <w:rPr>
          <w:rFonts w:ascii="Times New Roman" w:hAnsi="Times New Roman" w:cs="Times New Roman"/>
        </w:rPr>
        <w:t xml:space="preserve">, </w:t>
      </w:r>
      <w:r w:rsidR="00383791">
        <w:rPr>
          <w:rFonts w:ascii="Times New Roman" w:hAnsi="Times New Roman" w:cs="Times New Roman"/>
        </w:rPr>
        <w:t xml:space="preserve">Joe </w:t>
      </w:r>
      <w:proofErr w:type="spellStart"/>
      <w:r w:rsidR="00383791">
        <w:rPr>
          <w:rFonts w:ascii="Times New Roman" w:hAnsi="Times New Roman" w:cs="Times New Roman"/>
        </w:rPr>
        <w:t>Frateschi</w:t>
      </w:r>
      <w:proofErr w:type="spellEnd"/>
      <w:r w:rsidR="00BC7C97">
        <w:rPr>
          <w:rFonts w:ascii="Times New Roman" w:hAnsi="Times New Roman" w:cs="Times New Roman"/>
        </w:rPr>
        <w:t>, Esq.</w:t>
      </w:r>
      <w:r w:rsidR="00F83927">
        <w:rPr>
          <w:rFonts w:ascii="Times New Roman" w:hAnsi="Times New Roman" w:cs="Times New Roman"/>
        </w:rPr>
        <w:t xml:space="preserve">, </w:t>
      </w:r>
      <w:r w:rsidR="00855AF1">
        <w:rPr>
          <w:rFonts w:ascii="Times New Roman" w:hAnsi="Times New Roman" w:cs="Times New Roman"/>
        </w:rPr>
        <w:t>Howard Tanner</w:t>
      </w:r>
      <w:r w:rsidR="00EF09B6">
        <w:rPr>
          <w:rFonts w:ascii="Times New Roman" w:hAnsi="Times New Roman" w:cs="Times New Roman"/>
        </w:rPr>
        <w:t>,</w:t>
      </w:r>
      <w:r w:rsidR="00D12A69">
        <w:rPr>
          <w:rFonts w:ascii="Times New Roman" w:hAnsi="Times New Roman" w:cs="Times New Roman"/>
        </w:rPr>
        <w:t xml:space="preserve"> Ed Reid, Mike, Pat, </w:t>
      </w:r>
    </w:p>
    <w:p w14:paraId="297A580F" w14:textId="4448F89E" w:rsidR="00CE4661" w:rsidRDefault="00D12A69" w:rsidP="00D0423A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="00D0423A">
        <w:rPr>
          <w:rFonts w:ascii="Times New Roman" w:hAnsi="Times New Roman" w:cs="Times New Roman"/>
        </w:rPr>
        <w:t>Bob Carberry</w:t>
      </w:r>
    </w:p>
    <w:p w14:paraId="70305931" w14:textId="77777777" w:rsidR="000A2181" w:rsidRDefault="000A2181" w:rsidP="00BE27D2">
      <w:pPr>
        <w:rPr>
          <w:rFonts w:ascii="Times New Roman" w:eastAsia="Times New Roman" w:hAnsi="Times New Roman" w:cs="Times New Roman"/>
          <w:b/>
          <w:bCs/>
        </w:rPr>
      </w:pPr>
    </w:p>
    <w:p w14:paraId="5F19CA49" w14:textId="07194684" w:rsidR="00DE3596" w:rsidRPr="00894DB5" w:rsidRDefault="00097C9D" w:rsidP="00B11E57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ecial Meeting on site at Munro House property</w:t>
      </w:r>
      <w:r w:rsidR="00D0423A">
        <w:rPr>
          <w:rFonts w:ascii="Times New Roman" w:eastAsia="Times New Roman" w:hAnsi="Times New Roman" w:cs="Times New Roman"/>
          <w:b/>
          <w:bCs/>
        </w:rPr>
        <w:t>, 11:00 am</w:t>
      </w:r>
    </w:p>
    <w:p w14:paraId="7D6D0242" w14:textId="77777777" w:rsidR="00383791" w:rsidRDefault="00383791" w:rsidP="00383791">
      <w:pPr>
        <w:rPr>
          <w:rFonts w:ascii="Times New Roman" w:hAnsi="Times New Roman" w:cs="Times New Roman"/>
          <w:b/>
          <w:bCs/>
        </w:rPr>
      </w:pPr>
    </w:p>
    <w:p w14:paraId="4EC1CC2E" w14:textId="77777777" w:rsidR="00383791" w:rsidRPr="00AC6541" w:rsidRDefault="00383791" w:rsidP="00383791">
      <w:pPr>
        <w:rPr>
          <w:rFonts w:ascii="Times New Roman" w:hAnsi="Times New Roman" w:cs="Times New Roman"/>
          <w:b/>
          <w:bCs/>
        </w:rPr>
      </w:pPr>
      <w:r w:rsidRPr="00AC6541">
        <w:rPr>
          <w:rFonts w:ascii="Times New Roman" w:hAnsi="Times New Roman" w:cs="Times New Roman"/>
          <w:b/>
          <w:bCs/>
        </w:rPr>
        <w:t>Applicant:</w:t>
      </w:r>
      <w:r w:rsidRPr="00AC6541">
        <w:rPr>
          <w:rFonts w:ascii="Times New Roman" w:hAnsi="Times New Roman" w:cs="Times New Roman"/>
          <w:b/>
          <w:bCs/>
        </w:rPr>
        <w:tab/>
      </w:r>
      <w:r w:rsidRPr="00AC6541">
        <w:rPr>
          <w:rFonts w:ascii="Times New Roman" w:hAnsi="Times New Roman" w:cs="Times New Roman"/>
          <w:b/>
          <w:bCs/>
        </w:rPr>
        <w:tab/>
        <w:t>Munro House</w:t>
      </w:r>
    </w:p>
    <w:p w14:paraId="7BC2EC61" w14:textId="77777777" w:rsidR="00383791" w:rsidRDefault="00383791" w:rsidP="0038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 Address:</w:t>
      </w:r>
      <w:r>
        <w:rPr>
          <w:rFonts w:ascii="Times New Roman" w:hAnsi="Times New Roman" w:cs="Times New Roman"/>
        </w:rPr>
        <w:tab/>
        <w:t>Route 5</w:t>
      </w:r>
    </w:p>
    <w:p w14:paraId="7FF3461D" w14:textId="77777777" w:rsidR="00383791" w:rsidRDefault="00383791" w:rsidP="0038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I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9.-02-12.1</w:t>
      </w:r>
    </w:p>
    <w:p w14:paraId="0269D5DE" w14:textId="77777777" w:rsidR="002F4B1F" w:rsidRDefault="002F4B1F">
      <w:pPr>
        <w:rPr>
          <w:rFonts w:ascii="Times New Roman" w:hAnsi="Times New Roman" w:cs="Times New Roman"/>
          <w:b/>
          <w:bCs/>
        </w:rPr>
      </w:pPr>
    </w:p>
    <w:p w14:paraId="11E6B061" w14:textId="6130DB65" w:rsidR="00EB0BEF" w:rsidRDefault="00D0423A">
      <w:pPr>
        <w:rPr>
          <w:rFonts w:ascii="Times New Roman" w:hAnsi="Times New Roman" w:cs="Times New Roman"/>
          <w:color w:val="000000" w:themeColor="text1"/>
        </w:rPr>
      </w:pPr>
      <w:r w:rsidRPr="00D0423A">
        <w:rPr>
          <w:rFonts w:ascii="Times New Roman" w:hAnsi="Times New Roman" w:cs="Times New Roman"/>
          <w:color w:val="000000" w:themeColor="text1"/>
        </w:rPr>
        <w:t>It was first noted that the life s</w:t>
      </w:r>
      <w:r>
        <w:rPr>
          <w:rFonts w:ascii="Times New Roman" w:hAnsi="Times New Roman" w:cs="Times New Roman"/>
          <w:color w:val="000000" w:themeColor="text1"/>
        </w:rPr>
        <w:t>a</w:t>
      </w:r>
      <w:r w:rsidRPr="00D0423A">
        <w:rPr>
          <w:rFonts w:ascii="Times New Roman" w:hAnsi="Times New Roman" w:cs="Times New Roman"/>
          <w:color w:val="000000" w:themeColor="text1"/>
        </w:rPr>
        <w:t>fety items had been addressed: the si</w:t>
      </w:r>
      <w:r>
        <w:rPr>
          <w:rFonts w:ascii="Times New Roman" w:hAnsi="Times New Roman" w:cs="Times New Roman"/>
          <w:color w:val="000000" w:themeColor="text1"/>
        </w:rPr>
        <w:t>dewalk was freshly poured, temporary lighting was being installed, and it was noted that the temporary lighting must be in place for each event.</w:t>
      </w:r>
    </w:p>
    <w:p w14:paraId="66EBD675" w14:textId="77777777" w:rsidR="00D0423A" w:rsidRDefault="00D0423A">
      <w:pPr>
        <w:rPr>
          <w:rFonts w:ascii="Times New Roman" w:hAnsi="Times New Roman" w:cs="Times New Roman"/>
          <w:color w:val="000000" w:themeColor="text1"/>
        </w:rPr>
      </w:pPr>
    </w:p>
    <w:p w14:paraId="1087A2BC" w14:textId="5BCC1BAF" w:rsidR="00D0423A" w:rsidRDefault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Board noted that it was considering allowing the temporary certificate of occupancy to extend to November 8, and it will automatically be repealed on November 9, 2025.</w:t>
      </w:r>
    </w:p>
    <w:p w14:paraId="309B084A" w14:textId="77777777" w:rsidR="00D0423A" w:rsidRDefault="00D0423A">
      <w:pPr>
        <w:rPr>
          <w:rFonts w:ascii="Times New Roman" w:hAnsi="Times New Roman" w:cs="Times New Roman"/>
          <w:color w:val="000000" w:themeColor="text1"/>
        </w:rPr>
      </w:pPr>
    </w:p>
    <w:p w14:paraId="14504316" w14:textId="352B894C" w:rsidR="00D0423A" w:rsidRDefault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new plan was received from Ed Reid, and it was a markup of the survey.</w:t>
      </w:r>
    </w:p>
    <w:p w14:paraId="23E3C342" w14:textId="77777777" w:rsidR="00D0423A" w:rsidRDefault="00D0423A">
      <w:pPr>
        <w:rPr>
          <w:rFonts w:ascii="Times New Roman" w:hAnsi="Times New Roman" w:cs="Times New Roman"/>
          <w:color w:val="000000" w:themeColor="text1"/>
        </w:rPr>
      </w:pPr>
    </w:p>
    <w:p w14:paraId="1F03C441" w14:textId="695EE809" w:rsidR="00D0423A" w:rsidRDefault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board noted that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everything </w:t>
      </w:r>
      <w:r>
        <w:rPr>
          <w:rFonts w:ascii="Times New Roman" w:hAnsi="Times New Roman" w:cs="Times New Roman"/>
          <w:color w:val="000000" w:themeColor="text1"/>
        </w:rPr>
        <w:t>on the plans has to be completed to reopen in the spring:</w:t>
      </w:r>
    </w:p>
    <w:p w14:paraId="7423DE77" w14:textId="07D5EB04" w:rsidR="00D0423A" w:rsidRDefault="00D0423A" w:rsidP="00D042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tch basin must be vegetated</w:t>
      </w:r>
    </w:p>
    <w:p w14:paraId="517FA99E" w14:textId="4E76C7C9" w:rsidR="00D0423A" w:rsidRDefault="00D0423A" w:rsidP="00D042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ghting must be fixed because the photometrics were inadequate. All of the lot needs to be lit with the new lighting plan.</w:t>
      </w:r>
    </w:p>
    <w:p w14:paraId="611505E0" w14:textId="3BE78E89" w:rsidR="00D0423A" w:rsidRDefault="00D0423A" w:rsidP="00D042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w site plan must be received by the Planning Board for review at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it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ctober 14</w:t>
      </w:r>
      <w:r w:rsidRPr="00D0423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meeting</w:t>
      </w:r>
    </w:p>
    <w:p w14:paraId="58073C16" w14:textId="50CF3C7F" w:rsidR="00D0423A" w:rsidRDefault="00D0423A" w:rsidP="00D042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y must comply 100% with the new Site Plan to get a permanent COO</w:t>
      </w:r>
    </w:p>
    <w:p w14:paraId="6637EC9D" w14:textId="3E9A53BC" w:rsidR="00D0423A" w:rsidRDefault="00D0423A" w:rsidP="00D042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lacktop must go from the dumpster pad to the entrance because that was what was originally approved</w:t>
      </w:r>
    </w:p>
    <w:p w14:paraId="7AF7D2C9" w14:textId="1135D95A" w:rsidR="00D0423A" w:rsidRDefault="00D0423A" w:rsidP="00D042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rainage work needs to be addressed.</w:t>
      </w:r>
    </w:p>
    <w:p w14:paraId="05D3B0E3" w14:textId="77777777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</w:p>
    <w:p w14:paraId="05463880" w14:textId="0084D161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Planning Board noted that earth works can start now because there is an open SPDES permit and it’s grass growing season now.</w:t>
      </w:r>
    </w:p>
    <w:p w14:paraId="6325B330" w14:textId="77777777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</w:p>
    <w:p w14:paraId="207C3873" w14:textId="53222746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otion was made by Marc Macro to extend the temporary certificate of occupancy to November 8</w:t>
      </w:r>
      <w:r w:rsidRPr="00D0423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and have it lapse on November 9</w:t>
      </w:r>
      <w:r w:rsidRPr="00D0423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with the following conditions:</w:t>
      </w:r>
    </w:p>
    <w:p w14:paraId="018A068D" w14:textId="5D4B4A31" w:rsidR="00D0423A" w:rsidRDefault="00D0423A" w:rsidP="00D042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temporary lighting must be utilized at each event that is held there, and </w:t>
      </w:r>
    </w:p>
    <w:p w14:paraId="014E94E7" w14:textId="4A42CA10" w:rsidR="00D0423A" w:rsidRDefault="00D0423A" w:rsidP="00D042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full site plan must be received by the Planning Board for its review at the October 14</w:t>
      </w:r>
      <w:r w:rsidRPr="00D0423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meeting</w:t>
      </w:r>
    </w:p>
    <w:p w14:paraId="0911D905" w14:textId="77777777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</w:p>
    <w:p w14:paraId="0E8CD25B" w14:textId="0BF12843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Board was polled and voted as follows:</w:t>
      </w:r>
    </w:p>
    <w:p w14:paraId="13A56863" w14:textId="62C7B3DC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eve </w:t>
      </w:r>
      <w:proofErr w:type="spellStart"/>
      <w:r>
        <w:rPr>
          <w:rFonts w:ascii="Times New Roman" w:hAnsi="Times New Roman" w:cs="Times New Roman"/>
          <w:color w:val="000000" w:themeColor="text1"/>
        </w:rPr>
        <w:t>Walburger</w:t>
      </w:r>
      <w:proofErr w:type="spellEnd"/>
      <w:r>
        <w:rPr>
          <w:rFonts w:ascii="Times New Roman" w:hAnsi="Times New Roman" w:cs="Times New Roman"/>
          <w:color w:val="000000" w:themeColor="text1"/>
        </w:rPr>
        <w:t>: No</w:t>
      </w:r>
    </w:p>
    <w:p w14:paraId="54AA6CC9" w14:textId="232FDC87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 Macro: Yes</w:t>
      </w:r>
    </w:p>
    <w:p w14:paraId="7750651C" w14:textId="220BBA73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hn Stevenson: Yes</w:t>
      </w:r>
    </w:p>
    <w:p w14:paraId="10C662FA" w14:textId="4D3ECEBA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endie Smith: Yes</w:t>
      </w:r>
    </w:p>
    <w:p w14:paraId="3BE01404" w14:textId="5DD63140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m Sullivan: Yes</w:t>
      </w:r>
    </w:p>
    <w:p w14:paraId="296FFAD3" w14:textId="77777777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</w:p>
    <w:p w14:paraId="4D52A3EE" w14:textId="52230EC1" w:rsidR="00D0423A" w:rsidRDefault="00D0423A" w:rsidP="00D0423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plans were reviewed </w:t>
      </w:r>
      <w:r w:rsidR="00B11E57">
        <w:rPr>
          <w:rFonts w:ascii="Times New Roman" w:hAnsi="Times New Roman" w:cs="Times New Roman"/>
          <w:color w:val="000000" w:themeColor="text1"/>
        </w:rPr>
        <w:t xml:space="preserve">with Ed Reid </w:t>
      </w:r>
      <w:r>
        <w:rPr>
          <w:rFonts w:ascii="Times New Roman" w:hAnsi="Times New Roman" w:cs="Times New Roman"/>
          <w:color w:val="000000" w:themeColor="text1"/>
        </w:rPr>
        <w:t>and the following were noted:</w:t>
      </w:r>
    </w:p>
    <w:p w14:paraId="22734036" w14:textId="78132B7D" w:rsidR="00D0423A" w:rsidRDefault="00D0423A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septic location was moved from the approved plans, and the DOH did sign off on the field</w:t>
      </w:r>
    </w:p>
    <w:p w14:paraId="2ADD9161" w14:textId="4E8174D0" w:rsidR="00D0423A" w:rsidRDefault="00D0423A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t all drainage is making its way to the holding area/swale</w:t>
      </w:r>
    </w:p>
    <w:p w14:paraId="4828432C" w14:textId="4839CD71" w:rsidR="00D0423A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</w:t>
      </w:r>
      <w:r w:rsidR="00D0423A">
        <w:rPr>
          <w:rFonts w:ascii="Times New Roman" w:hAnsi="Times New Roman" w:cs="Times New Roman"/>
          <w:color w:val="000000" w:themeColor="text1"/>
        </w:rPr>
        <w:t xml:space="preserve"> yard inlet </w:t>
      </w:r>
      <w:r>
        <w:rPr>
          <w:rFonts w:ascii="Times New Roman" w:hAnsi="Times New Roman" w:cs="Times New Roman"/>
          <w:color w:val="000000" w:themeColor="text1"/>
        </w:rPr>
        <w:t xml:space="preserve">drainage </w:t>
      </w:r>
      <w:r w:rsidR="00D0423A">
        <w:rPr>
          <w:rFonts w:ascii="Times New Roman" w:hAnsi="Times New Roman" w:cs="Times New Roman"/>
          <w:color w:val="000000" w:themeColor="text1"/>
        </w:rPr>
        <w:t xml:space="preserve">was installed in a low spot and can connect to </w:t>
      </w:r>
      <w:r>
        <w:rPr>
          <w:rFonts w:ascii="Times New Roman" w:hAnsi="Times New Roman" w:cs="Times New Roman"/>
          <w:color w:val="000000" w:themeColor="text1"/>
        </w:rPr>
        <w:t>the</w:t>
      </w:r>
      <w:r w:rsidR="00D0423A">
        <w:rPr>
          <w:rFonts w:ascii="Times New Roman" w:hAnsi="Times New Roman" w:cs="Times New Roman"/>
          <w:color w:val="000000" w:themeColor="text1"/>
        </w:rPr>
        <w:t xml:space="preserve"> existing drain line</w:t>
      </w:r>
      <w:r>
        <w:rPr>
          <w:rFonts w:ascii="Times New Roman" w:hAnsi="Times New Roman" w:cs="Times New Roman"/>
          <w:color w:val="000000" w:themeColor="text1"/>
        </w:rPr>
        <w:t xml:space="preserve"> with just leaf removal as the maintenance</w:t>
      </w:r>
    </w:p>
    <w:p w14:paraId="067F749B" w14:textId="2E965131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no gutters on the west side of the building</w:t>
      </w:r>
    </w:p>
    <w:p w14:paraId="6B0A287A" w14:textId="50E8B8CA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roof leaders on the east side route to the existing pond, and the west side gutters will go to the same pond.</w:t>
      </w:r>
    </w:p>
    <w:p w14:paraId="7DC204B2" w14:textId="7C492446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site has palmyra gravel which infiltrates quickly, so the applicant will create a swale on the south side of the building and driveway circle</w:t>
      </w:r>
    </w:p>
    <w:p w14:paraId="60ACE0A1" w14:textId="0727F633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re are spots in the parking area with </w:t>
      </w:r>
      <w:proofErr w:type="spellStart"/>
      <w:r>
        <w:rPr>
          <w:rFonts w:ascii="Times New Roman" w:hAnsi="Times New Roman" w:cs="Times New Roman"/>
          <w:color w:val="000000" w:themeColor="text1"/>
        </w:rPr>
        <w:t>rilling</w:t>
      </w:r>
      <w:proofErr w:type="spellEnd"/>
      <w:r>
        <w:rPr>
          <w:rFonts w:ascii="Times New Roman" w:hAnsi="Times New Roman" w:cs="Times New Roman"/>
          <w:color w:val="000000" w:themeColor="text1"/>
        </w:rPr>
        <w:t>, and erosion in ditches that need silt removed and final shaping.</w:t>
      </w:r>
    </w:p>
    <w:p w14:paraId="20792AC9" w14:textId="610B3DE2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lets are silted in and need silt removed and final shaping</w:t>
      </w:r>
    </w:p>
    <w:p w14:paraId="6FF7D821" w14:textId="02D30193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sins are the same – they are shallow because of sediment that needs to be removed because of the construction</w:t>
      </w:r>
    </w:p>
    <w:p w14:paraId="59D166F1" w14:textId="219E87B1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final basins will be </w:t>
      </w:r>
      <w:proofErr w:type="spellStart"/>
      <w:r>
        <w:rPr>
          <w:rFonts w:ascii="Times New Roman" w:hAnsi="Times New Roman" w:cs="Times New Roman"/>
          <w:color w:val="000000" w:themeColor="text1"/>
        </w:rPr>
        <w:t>mowable</w:t>
      </w:r>
      <w:proofErr w:type="spellEnd"/>
    </w:p>
    <w:p w14:paraId="748486A2" w14:textId="7B81AC6B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silt that is removed from the ditches and inlets and basins cannot be used for grading the basins</w:t>
      </w:r>
    </w:p>
    <w:p w14:paraId="78F649D4" w14:textId="3C499C34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bottom basin is wet because the outlet structure with a low flow orifice was proposed but is missing. It needs to be put in</w:t>
      </w:r>
    </w:p>
    <w:p w14:paraId="13EC6820" w14:textId="3E138598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driveway was supposed to be sloped one way but is flat, so it discharges to Route 5. They have proposed a speed bump size ridge to divert to the lower basin</w:t>
      </w:r>
    </w:p>
    <w:p w14:paraId="21068B29" w14:textId="667EEF5E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swale was cut and will be cut further to the pond</w:t>
      </w:r>
    </w:p>
    <w:p w14:paraId="76D6DB75" w14:textId="0FDAE5A5" w:rsidR="00B11E57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w silt fence is needed at the bottom during construction</w:t>
      </w:r>
    </w:p>
    <w:p w14:paraId="6CE0F6EA" w14:textId="79C0FB9D" w:rsidR="00B11E57" w:rsidRPr="00D0423A" w:rsidRDefault="00B11E57" w:rsidP="00D042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l needs to be heavily seeded and mulched and once germinated the silt fence can come down.</w:t>
      </w:r>
    </w:p>
    <w:sectPr w:rsidR="00B11E57" w:rsidRPr="00D0423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AF19" w14:textId="77777777" w:rsidR="00812E52" w:rsidRDefault="00812E52" w:rsidP="00A17AB7">
      <w:r>
        <w:separator/>
      </w:r>
    </w:p>
  </w:endnote>
  <w:endnote w:type="continuationSeparator" w:id="0">
    <w:p w14:paraId="4CAEB99A" w14:textId="77777777" w:rsidR="00812E52" w:rsidRDefault="00812E52" w:rsidP="00A1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4857804"/>
      <w:docPartObj>
        <w:docPartGallery w:val="Page Numbers (Bottom of Page)"/>
        <w:docPartUnique/>
      </w:docPartObj>
    </w:sdtPr>
    <w:sdtContent>
      <w:p w14:paraId="7D66506F" w14:textId="06283B51" w:rsidR="00A17AB7" w:rsidRDefault="00A17AB7" w:rsidP="003750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F7D2FF" w14:textId="77777777" w:rsidR="00A17AB7" w:rsidRDefault="00A17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408738"/>
      <w:docPartObj>
        <w:docPartGallery w:val="Page Numbers (Bottom of Page)"/>
        <w:docPartUnique/>
      </w:docPartObj>
    </w:sdtPr>
    <w:sdtContent>
      <w:p w14:paraId="360CBBB8" w14:textId="23646BCF" w:rsidR="00A17AB7" w:rsidRDefault="00A17AB7" w:rsidP="003750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DA6976" w14:textId="77777777" w:rsidR="00A17AB7" w:rsidRDefault="00A1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4265" w14:textId="77777777" w:rsidR="00812E52" w:rsidRDefault="00812E52" w:rsidP="00A17AB7">
      <w:r>
        <w:separator/>
      </w:r>
    </w:p>
  </w:footnote>
  <w:footnote w:type="continuationSeparator" w:id="0">
    <w:p w14:paraId="5791CF44" w14:textId="77777777" w:rsidR="00812E52" w:rsidRDefault="00812E52" w:rsidP="00A1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C86"/>
    <w:multiLevelType w:val="multilevel"/>
    <w:tmpl w:val="F42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C1583"/>
    <w:multiLevelType w:val="hybridMultilevel"/>
    <w:tmpl w:val="FDB6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22F"/>
    <w:multiLevelType w:val="hybridMultilevel"/>
    <w:tmpl w:val="AB50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2B58"/>
    <w:multiLevelType w:val="hybridMultilevel"/>
    <w:tmpl w:val="23CA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C1B"/>
    <w:multiLevelType w:val="hybridMultilevel"/>
    <w:tmpl w:val="36D0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F2A"/>
    <w:multiLevelType w:val="hybridMultilevel"/>
    <w:tmpl w:val="C1F4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3386"/>
    <w:multiLevelType w:val="hybridMultilevel"/>
    <w:tmpl w:val="B048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94C"/>
    <w:multiLevelType w:val="hybridMultilevel"/>
    <w:tmpl w:val="E03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22D"/>
    <w:multiLevelType w:val="hybridMultilevel"/>
    <w:tmpl w:val="CF1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A90"/>
    <w:multiLevelType w:val="hybridMultilevel"/>
    <w:tmpl w:val="247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1B0F"/>
    <w:multiLevelType w:val="hybridMultilevel"/>
    <w:tmpl w:val="802C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2D6C"/>
    <w:multiLevelType w:val="multilevel"/>
    <w:tmpl w:val="652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E5848"/>
    <w:multiLevelType w:val="hybridMultilevel"/>
    <w:tmpl w:val="4F2C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C0ADD"/>
    <w:multiLevelType w:val="hybridMultilevel"/>
    <w:tmpl w:val="F5B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265"/>
    <w:multiLevelType w:val="hybridMultilevel"/>
    <w:tmpl w:val="0224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A12F3"/>
    <w:multiLevelType w:val="hybridMultilevel"/>
    <w:tmpl w:val="6D9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C7E98"/>
    <w:multiLevelType w:val="hybridMultilevel"/>
    <w:tmpl w:val="C108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C1D87"/>
    <w:multiLevelType w:val="hybridMultilevel"/>
    <w:tmpl w:val="EF42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07A52"/>
    <w:multiLevelType w:val="hybridMultilevel"/>
    <w:tmpl w:val="E09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58F8"/>
    <w:multiLevelType w:val="hybridMultilevel"/>
    <w:tmpl w:val="E3B8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D5086"/>
    <w:multiLevelType w:val="hybridMultilevel"/>
    <w:tmpl w:val="B116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8304E"/>
    <w:multiLevelType w:val="hybridMultilevel"/>
    <w:tmpl w:val="A64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01A10"/>
    <w:multiLevelType w:val="hybridMultilevel"/>
    <w:tmpl w:val="02E2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02265"/>
    <w:multiLevelType w:val="hybridMultilevel"/>
    <w:tmpl w:val="7EF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0A3A"/>
    <w:multiLevelType w:val="hybridMultilevel"/>
    <w:tmpl w:val="25DA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2DE9"/>
    <w:multiLevelType w:val="hybridMultilevel"/>
    <w:tmpl w:val="206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A22CF"/>
    <w:multiLevelType w:val="hybridMultilevel"/>
    <w:tmpl w:val="133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37A93"/>
    <w:multiLevelType w:val="hybridMultilevel"/>
    <w:tmpl w:val="2E1E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7292">
    <w:abstractNumId w:val="14"/>
  </w:num>
  <w:num w:numId="2" w16cid:durableId="456071825">
    <w:abstractNumId w:val="25"/>
  </w:num>
  <w:num w:numId="3" w16cid:durableId="1834173900">
    <w:abstractNumId w:val="20"/>
  </w:num>
  <w:num w:numId="4" w16cid:durableId="1033651049">
    <w:abstractNumId w:val="18"/>
  </w:num>
  <w:num w:numId="5" w16cid:durableId="303856759">
    <w:abstractNumId w:val="10"/>
  </w:num>
  <w:num w:numId="6" w16cid:durableId="873231514">
    <w:abstractNumId w:val="1"/>
  </w:num>
  <w:num w:numId="7" w16cid:durableId="1388608462">
    <w:abstractNumId w:val="23"/>
  </w:num>
  <w:num w:numId="8" w16cid:durableId="128860499">
    <w:abstractNumId w:val="22"/>
  </w:num>
  <w:num w:numId="9" w16cid:durableId="872809767">
    <w:abstractNumId w:val="0"/>
  </w:num>
  <w:num w:numId="10" w16cid:durableId="1653437581">
    <w:abstractNumId w:val="11"/>
  </w:num>
  <w:num w:numId="11" w16cid:durableId="104077486">
    <w:abstractNumId w:val="5"/>
  </w:num>
  <w:num w:numId="12" w16cid:durableId="467283091">
    <w:abstractNumId w:val="17"/>
  </w:num>
  <w:num w:numId="13" w16cid:durableId="1807581040">
    <w:abstractNumId w:val="16"/>
  </w:num>
  <w:num w:numId="14" w16cid:durableId="1348478938">
    <w:abstractNumId w:val="2"/>
  </w:num>
  <w:num w:numId="15" w16cid:durableId="1855142896">
    <w:abstractNumId w:val="8"/>
  </w:num>
  <w:num w:numId="16" w16cid:durableId="315378683">
    <w:abstractNumId w:val="6"/>
  </w:num>
  <w:num w:numId="17" w16cid:durableId="1249584303">
    <w:abstractNumId w:val="4"/>
  </w:num>
  <w:num w:numId="18" w16cid:durableId="261110533">
    <w:abstractNumId w:val="26"/>
  </w:num>
  <w:num w:numId="19" w16cid:durableId="1745452543">
    <w:abstractNumId w:val="3"/>
  </w:num>
  <w:num w:numId="20" w16cid:durableId="1995521882">
    <w:abstractNumId w:val="7"/>
  </w:num>
  <w:num w:numId="21" w16cid:durableId="951085850">
    <w:abstractNumId w:val="27"/>
  </w:num>
  <w:num w:numId="22" w16cid:durableId="1816603799">
    <w:abstractNumId w:val="21"/>
  </w:num>
  <w:num w:numId="23" w16cid:durableId="2053460821">
    <w:abstractNumId w:val="13"/>
  </w:num>
  <w:num w:numId="24" w16cid:durableId="1586496339">
    <w:abstractNumId w:val="9"/>
  </w:num>
  <w:num w:numId="25" w16cid:durableId="1018698619">
    <w:abstractNumId w:val="24"/>
  </w:num>
  <w:num w:numId="26" w16cid:durableId="697200215">
    <w:abstractNumId w:val="19"/>
  </w:num>
  <w:num w:numId="27" w16cid:durableId="1113791246">
    <w:abstractNumId w:val="12"/>
  </w:num>
  <w:num w:numId="28" w16cid:durableId="187568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61"/>
    <w:rsid w:val="00023F11"/>
    <w:rsid w:val="000320C0"/>
    <w:rsid w:val="00035A3F"/>
    <w:rsid w:val="00046263"/>
    <w:rsid w:val="00046CB9"/>
    <w:rsid w:val="00070C3E"/>
    <w:rsid w:val="0008270A"/>
    <w:rsid w:val="00085E34"/>
    <w:rsid w:val="00090812"/>
    <w:rsid w:val="00092BF4"/>
    <w:rsid w:val="00094193"/>
    <w:rsid w:val="00097C9D"/>
    <w:rsid w:val="000A2181"/>
    <w:rsid w:val="000A31F7"/>
    <w:rsid w:val="000B1AEF"/>
    <w:rsid w:val="000B344E"/>
    <w:rsid w:val="000C0BD9"/>
    <w:rsid w:val="000D0691"/>
    <w:rsid w:val="000D1501"/>
    <w:rsid w:val="000D7588"/>
    <w:rsid w:val="000E3DE7"/>
    <w:rsid w:val="000E4BEC"/>
    <w:rsid w:val="000F060E"/>
    <w:rsid w:val="000F5BC1"/>
    <w:rsid w:val="001007F6"/>
    <w:rsid w:val="001103CD"/>
    <w:rsid w:val="00127B7E"/>
    <w:rsid w:val="001318A5"/>
    <w:rsid w:val="00137960"/>
    <w:rsid w:val="001613A4"/>
    <w:rsid w:val="001665C4"/>
    <w:rsid w:val="001875EB"/>
    <w:rsid w:val="001913C4"/>
    <w:rsid w:val="00195B36"/>
    <w:rsid w:val="001B7435"/>
    <w:rsid w:val="001C0DB1"/>
    <w:rsid w:val="001C2470"/>
    <w:rsid w:val="001C49AD"/>
    <w:rsid w:val="001C5882"/>
    <w:rsid w:val="001D66F1"/>
    <w:rsid w:val="001E5C69"/>
    <w:rsid w:val="00215BA9"/>
    <w:rsid w:val="0021736E"/>
    <w:rsid w:val="002275B4"/>
    <w:rsid w:val="002315CA"/>
    <w:rsid w:val="0024313A"/>
    <w:rsid w:val="00244253"/>
    <w:rsid w:val="00252754"/>
    <w:rsid w:val="00254063"/>
    <w:rsid w:val="0025458B"/>
    <w:rsid w:val="00263CFD"/>
    <w:rsid w:val="00270302"/>
    <w:rsid w:val="00275FA9"/>
    <w:rsid w:val="002939FF"/>
    <w:rsid w:val="00296DC9"/>
    <w:rsid w:val="002A174E"/>
    <w:rsid w:val="002A3FEF"/>
    <w:rsid w:val="002A760B"/>
    <w:rsid w:val="002B30C4"/>
    <w:rsid w:val="002B50C7"/>
    <w:rsid w:val="002B6B37"/>
    <w:rsid w:val="002C0BFD"/>
    <w:rsid w:val="002D4CF8"/>
    <w:rsid w:val="002E4841"/>
    <w:rsid w:val="002F0E94"/>
    <w:rsid w:val="002F4B1F"/>
    <w:rsid w:val="002F572C"/>
    <w:rsid w:val="00302B4D"/>
    <w:rsid w:val="0030590F"/>
    <w:rsid w:val="00331B43"/>
    <w:rsid w:val="00334851"/>
    <w:rsid w:val="0034255C"/>
    <w:rsid w:val="00345477"/>
    <w:rsid w:val="0034587B"/>
    <w:rsid w:val="00353C0C"/>
    <w:rsid w:val="003578B3"/>
    <w:rsid w:val="00372502"/>
    <w:rsid w:val="00373761"/>
    <w:rsid w:val="00383791"/>
    <w:rsid w:val="003845D3"/>
    <w:rsid w:val="00385660"/>
    <w:rsid w:val="003875D5"/>
    <w:rsid w:val="00387787"/>
    <w:rsid w:val="00391512"/>
    <w:rsid w:val="003A17D1"/>
    <w:rsid w:val="003A26B8"/>
    <w:rsid w:val="003B6C15"/>
    <w:rsid w:val="003C4326"/>
    <w:rsid w:val="003C43A4"/>
    <w:rsid w:val="003C5B13"/>
    <w:rsid w:val="003C6476"/>
    <w:rsid w:val="003F2512"/>
    <w:rsid w:val="003F2C8B"/>
    <w:rsid w:val="0040374A"/>
    <w:rsid w:val="00404B51"/>
    <w:rsid w:val="0040746E"/>
    <w:rsid w:val="004116C2"/>
    <w:rsid w:val="00411805"/>
    <w:rsid w:val="00413F5F"/>
    <w:rsid w:val="00415703"/>
    <w:rsid w:val="00416994"/>
    <w:rsid w:val="00423374"/>
    <w:rsid w:val="004277DE"/>
    <w:rsid w:val="00431E01"/>
    <w:rsid w:val="0044291D"/>
    <w:rsid w:val="00446F68"/>
    <w:rsid w:val="00450209"/>
    <w:rsid w:val="0045037B"/>
    <w:rsid w:val="00450869"/>
    <w:rsid w:val="00452C88"/>
    <w:rsid w:val="004536B1"/>
    <w:rsid w:val="00457622"/>
    <w:rsid w:val="004622E4"/>
    <w:rsid w:val="0046237A"/>
    <w:rsid w:val="00462793"/>
    <w:rsid w:val="0047082B"/>
    <w:rsid w:val="00471B2F"/>
    <w:rsid w:val="00486893"/>
    <w:rsid w:val="004B20F0"/>
    <w:rsid w:val="004B49F1"/>
    <w:rsid w:val="004B7A2D"/>
    <w:rsid w:val="004D324A"/>
    <w:rsid w:val="004D413C"/>
    <w:rsid w:val="004F3211"/>
    <w:rsid w:val="004F6597"/>
    <w:rsid w:val="00507EC3"/>
    <w:rsid w:val="0052345B"/>
    <w:rsid w:val="00530A1C"/>
    <w:rsid w:val="00532B4C"/>
    <w:rsid w:val="00536130"/>
    <w:rsid w:val="005363E3"/>
    <w:rsid w:val="0054257A"/>
    <w:rsid w:val="00544470"/>
    <w:rsid w:val="00553E64"/>
    <w:rsid w:val="00557A9E"/>
    <w:rsid w:val="00570A0F"/>
    <w:rsid w:val="005717C8"/>
    <w:rsid w:val="0057390B"/>
    <w:rsid w:val="00576357"/>
    <w:rsid w:val="00577E69"/>
    <w:rsid w:val="00582F7F"/>
    <w:rsid w:val="00596EAD"/>
    <w:rsid w:val="005A056D"/>
    <w:rsid w:val="005A1439"/>
    <w:rsid w:val="005B38C8"/>
    <w:rsid w:val="005B396F"/>
    <w:rsid w:val="005B4781"/>
    <w:rsid w:val="005B520A"/>
    <w:rsid w:val="005B52DC"/>
    <w:rsid w:val="005C37C3"/>
    <w:rsid w:val="005C5E2D"/>
    <w:rsid w:val="005D008C"/>
    <w:rsid w:val="005D52C6"/>
    <w:rsid w:val="005E1EB4"/>
    <w:rsid w:val="005F3D7D"/>
    <w:rsid w:val="005F3DD2"/>
    <w:rsid w:val="005F4C9D"/>
    <w:rsid w:val="006071D5"/>
    <w:rsid w:val="00610A3E"/>
    <w:rsid w:val="00614494"/>
    <w:rsid w:val="00615D88"/>
    <w:rsid w:val="0062286A"/>
    <w:rsid w:val="006231A4"/>
    <w:rsid w:val="006316A8"/>
    <w:rsid w:val="00633414"/>
    <w:rsid w:val="00641C03"/>
    <w:rsid w:val="00641CE4"/>
    <w:rsid w:val="00643199"/>
    <w:rsid w:val="006475CB"/>
    <w:rsid w:val="006478C0"/>
    <w:rsid w:val="00651782"/>
    <w:rsid w:val="00655205"/>
    <w:rsid w:val="00660FB6"/>
    <w:rsid w:val="00670BED"/>
    <w:rsid w:val="00673605"/>
    <w:rsid w:val="006744C0"/>
    <w:rsid w:val="0067513C"/>
    <w:rsid w:val="0067605B"/>
    <w:rsid w:val="006774F8"/>
    <w:rsid w:val="006A1A1A"/>
    <w:rsid w:val="006A35E4"/>
    <w:rsid w:val="006A5CB1"/>
    <w:rsid w:val="006B15FC"/>
    <w:rsid w:val="006B1EA5"/>
    <w:rsid w:val="006B55CF"/>
    <w:rsid w:val="006D1410"/>
    <w:rsid w:val="006E2078"/>
    <w:rsid w:val="006E449A"/>
    <w:rsid w:val="006E5EBA"/>
    <w:rsid w:val="006E7340"/>
    <w:rsid w:val="006F3C12"/>
    <w:rsid w:val="00705110"/>
    <w:rsid w:val="00707392"/>
    <w:rsid w:val="00732046"/>
    <w:rsid w:val="0073472B"/>
    <w:rsid w:val="00737211"/>
    <w:rsid w:val="007375B6"/>
    <w:rsid w:val="00740DDB"/>
    <w:rsid w:val="00747176"/>
    <w:rsid w:val="0075383B"/>
    <w:rsid w:val="007551DA"/>
    <w:rsid w:val="00765D23"/>
    <w:rsid w:val="007752B7"/>
    <w:rsid w:val="00785F67"/>
    <w:rsid w:val="0079045C"/>
    <w:rsid w:val="0079298B"/>
    <w:rsid w:val="007A3B4D"/>
    <w:rsid w:val="007A7272"/>
    <w:rsid w:val="007B4FFA"/>
    <w:rsid w:val="007C12CF"/>
    <w:rsid w:val="007C4395"/>
    <w:rsid w:val="007D3E3D"/>
    <w:rsid w:val="007E0691"/>
    <w:rsid w:val="007E740C"/>
    <w:rsid w:val="007F6F9F"/>
    <w:rsid w:val="00805A55"/>
    <w:rsid w:val="00806D58"/>
    <w:rsid w:val="00812E52"/>
    <w:rsid w:val="0082487A"/>
    <w:rsid w:val="00824D03"/>
    <w:rsid w:val="00826ED0"/>
    <w:rsid w:val="00827F35"/>
    <w:rsid w:val="00830609"/>
    <w:rsid w:val="0084072B"/>
    <w:rsid w:val="00851BD3"/>
    <w:rsid w:val="0085304E"/>
    <w:rsid w:val="00855AF1"/>
    <w:rsid w:val="00860EC4"/>
    <w:rsid w:val="00863793"/>
    <w:rsid w:val="00880D7E"/>
    <w:rsid w:val="00883840"/>
    <w:rsid w:val="00886F46"/>
    <w:rsid w:val="008877E7"/>
    <w:rsid w:val="00891CBF"/>
    <w:rsid w:val="008937DF"/>
    <w:rsid w:val="00897814"/>
    <w:rsid w:val="008A112B"/>
    <w:rsid w:val="008A274A"/>
    <w:rsid w:val="008A719A"/>
    <w:rsid w:val="008B4AC1"/>
    <w:rsid w:val="008B646B"/>
    <w:rsid w:val="008B6E42"/>
    <w:rsid w:val="008C07F8"/>
    <w:rsid w:val="008E049B"/>
    <w:rsid w:val="008E21A3"/>
    <w:rsid w:val="008E6459"/>
    <w:rsid w:val="008F1018"/>
    <w:rsid w:val="008F32D6"/>
    <w:rsid w:val="00920696"/>
    <w:rsid w:val="009364BD"/>
    <w:rsid w:val="00940E08"/>
    <w:rsid w:val="009429D5"/>
    <w:rsid w:val="00952993"/>
    <w:rsid w:val="00952F09"/>
    <w:rsid w:val="00954E89"/>
    <w:rsid w:val="00955826"/>
    <w:rsid w:val="00955FA4"/>
    <w:rsid w:val="00962948"/>
    <w:rsid w:val="00970111"/>
    <w:rsid w:val="00976443"/>
    <w:rsid w:val="009811E5"/>
    <w:rsid w:val="009A0E9E"/>
    <w:rsid w:val="009B4B3A"/>
    <w:rsid w:val="009B6E72"/>
    <w:rsid w:val="009C6D34"/>
    <w:rsid w:val="009D2DA1"/>
    <w:rsid w:val="009D32BA"/>
    <w:rsid w:val="009E324C"/>
    <w:rsid w:val="009E7F72"/>
    <w:rsid w:val="009F0857"/>
    <w:rsid w:val="009F515F"/>
    <w:rsid w:val="009F5525"/>
    <w:rsid w:val="009F7D16"/>
    <w:rsid w:val="00A00DE6"/>
    <w:rsid w:val="00A07696"/>
    <w:rsid w:val="00A17AB7"/>
    <w:rsid w:val="00A37463"/>
    <w:rsid w:val="00A47352"/>
    <w:rsid w:val="00A503BF"/>
    <w:rsid w:val="00A51948"/>
    <w:rsid w:val="00A5336D"/>
    <w:rsid w:val="00A5606C"/>
    <w:rsid w:val="00A67BD6"/>
    <w:rsid w:val="00A70BE8"/>
    <w:rsid w:val="00A831C6"/>
    <w:rsid w:val="00A94F1C"/>
    <w:rsid w:val="00AA6C81"/>
    <w:rsid w:val="00AA758A"/>
    <w:rsid w:val="00AC3343"/>
    <w:rsid w:val="00AC5B83"/>
    <w:rsid w:val="00AC6541"/>
    <w:rsid w:val="00AD0B45"/>
    <w:rsid w:val="00AD45DB"/>
    <w:rsid w:val="00AD5D0F"/>
    <w:rsid w:val="00AD5FC3"/>
    <w:rsid w:val="00AE0310"/>
    <w:rsid w:val="00AF5CAA"/>
    <w:rsid w:val="00B11E57"/>
    <w:rsid w:val="00B14ACF"/>
    <w:rsid w:val="00B22229"/>
    <w:rsid w:val="00B523DE"/>
    <w:rsid w:val="00B61A0D"/>
    <w:rsid w:val="00B64866"/>
    <w:rsid w:val="00B7024F"/>
    <w:rsid w:val="00B82485"/>
    <w:rsid w:val="00B92513"/>
    <w:rsid w:val="00B9629E"/>
    <w:rsid w:val="00B96F04"/>
    <w:rsid w:val="00BA5989"/>
    <w:rsid w:val="00BA65A2"/>
    <w:rsid w:val="00BB2CF8"/>
    <w:rsid w:val="00BC7A06"/>
    <w:rsid w:val="00BC7C97"/>
    <w:rsid w:val="00BD18D6"/>
    <w:rsid w:val="00BE27D2"/>
    <w:rsid w:val="00BF79BB"/>
    <w:rsid w:val="00C03BC0"/>
    <w:rsid w:val="00C03CC8"/>
    <w:rsid w:val="00C041BC"/>
    <w:rsid w:val="00C11629"/>
    <w:rsid w:val="00C22C4D"/>
    <w:rsid w:val="00C24742"/>
    <w:rsid w:val="00C57B48"/>
    <w:rsid w:val="00C81543"/>
    <w:rsid w:val="00C93C76"/>
    <w:rsid w:val="00CA346A"/>
    <w:rsid w:val="00CA4DD9"/>
    <w:rsid w:val="00CC3104"/>
    <w:rsid w:val="00CC7303"/>
    <w:rsid w:val="00CE4661"/>
    <w:rsid w:val="00CE4DB4"/>
    <w:rsid w:val="00CF7BEA"/>
    <w:rsid w:val="00D014ED"/>
    <w:rsid w:val="00D0423A"/>
    <w:rsid w:val="00D1158F"/>
    <w:rsid w:val="00D12A69"/>
    <w:rsid w:val="00D402CD"/>
    <w:rsid w:val="00D432E3"/>
    <w:rsid w:val="00D745AE"/>
    <w:rsid w:val="00D74F94"/>
    <w:rsid w:val="00D75D5B"/>
    <w:rsid w:val="00D83F52"/>
    <w:rsid w:val="00DA085C"/>
    <w:rsid w:val="00DA54DB"/>
    <w:rsid w:val="00DC17F3"/>
    <w:rsid w:val="00DC5EC0"/>
    <w:rsid w:val="00DD1167"/>
    <w:rsid w:val="00DD3ADC"/>
    <w:rsid w:val="00DD4281"/>
    <w:rsid w:val="00DD6370"/>
    <w:rsid w:val="00DE3596"/>
    <w:rsid w:val="00E009B3"/>
    <w:rsid w:val="00E061F7"/>
    <w:rsid w:val="00E120E6"/>
    <w:rsid w:val="00E12222"/>
    <w:rsid w:val="00E1535F"/>
    <w:rsid w:val="00E161DF"/>
    <w:rsid w:val="00E36F19"/>
    <w:rsid w:val="00E4250B"/>
    <w:rsid w:val="00E505C6"/>
    <w:rsid w:val="00E62C2C"/>
    <w:rsid w:val="00E644C0"/>
    <w:rsid w:val="00E70648"/>
    <w:rsid w:val="00E7530B"/>
    <w:rsid w:val="00E87D5C"/>
    <w:rsid w:val="00E9444E"/>
    <w:rsid w:val="00E94527"/>
    <w:rsid w:val="00E94686"/>
    <w:rsid w:val="00E97ABF"/>
    <w:rsid w:val="00E97BFB"/>
    <w:rsid w:val="00EB0BEF"/>
    <w:rsid w:val="00EB1B5A"/>
    <w:rsid w:val="00EB7EA1"/>
    <w:rsid w:val="00EC6AB7"/>
    <w:rsid w:val="00ED5D85"/>
    <w:rsid w:val="00EE3CE0"/>
    <w:rsid w:val="00EE4B29"/>
    <w:rsid w:val="00EF09B6"/>
    <w:rsid w:val="00F0041F"/>
    <w:rsid w:val="00F00DDE"/>
    <w:rsid w:val="00F03214"/>
    <w:rsid w:val="00F03E03"/>
    <w:rsid w:val="00F0491B"/>
    <w:rsid w:val="00F16A21"/>
    <w:rsid w:val="00F2046D"/>
    <w:rsid w:val="00F21F78"/>
    <w:rsid w:val="00F34ADE"/>
    <w:rsid w:val="00F35A54"/>
    <w:rsid w:val="00F3674E"/>
    <w:rsid w:val="00F37E46"/>
    <w:rsid w:val="00F43287"/>
    <w:rsid w:val="00F57DE5"/>
    <w:rsid w:val="00F6065F"/>
    <w:rsid w:val="00F663C0"/>
    <w:rsid w:val="00F67CC0"/>
    <w:rsid w:val="00F71E5F"/>
    <w:rsid w:val="00F74494"/>
    <w:rsid w:val="00F75A9F"/>
    <w:rsid w:val="00F83927"/>
    <w:rsid w:val="00F8603A"/>
    <w:rsid w:val="00F93CFF"/>
    <w:rsid w:val="00F955F4"/>
    <w:rsid w:val="00FA06FE"/>
    <w:rsid w:val="00FB038A"/>
    <w:rsid w:val="00FB1F6A"/>
    <w:rsid w:val="00FE5D7D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527F"/>
  <w15:chartTrackingRefBased/>
  <w15:docId w15:val="{528BB76F-9D9B-714E-97AD-8DB8F7B9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661"/>
  </w:style>
  <w:style w:type="table" w:styleId="TableGrid">
    <w:name w:val="Table Grid"/>
    <w:basedOn w:val="TableNormal"/>
    <w:uiPriority w:val="39"/>
    <w:rsid w:val="00CE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7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B7"/>
  </w:style>
  <w:style w:type="character" w:styleId="PageNumber">
    <w:name w:val="page number"/>
    <w:basedOn w:val="DefaultParagraphFont"/>
    <w:uiPriority w:val="99"/>
    <w:semiHidden/>
    <w:unhideWhenUsed/>
    <w:rsid w:val="00A17AB7"/>
  </w:style>
  <w:style w:type="paragraph" w:styleId="ListParagraph">
    <w:name w:val="List Paragraph"/>
    <w:basedOn w:val="Normal"/>
    <w:uiPriority w:val="34"/>
    <w:qFormat/>
    <w:rsid w:val="00046CB9"/>
    <w:pPr>
      <w:ind w:left="720"/>
      <w:contextualSpacing/>
    </w:pPr>
  </w:style>
  <w:style w:type="paragraph" w:customStyle="1" w:styleId="m3075228038071693517msolistparagraph">
    <w:name w:val="m_3075228038071693517msolistparagraph"/>
    <w:basedOn w:val="Normal"/>
    <w:rsid w:val="00B96F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70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35D6B-A928-B640-A135-7FD46C5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ustin</dc:creator>
  <cp:keywords/>
  <dc:description/>
  <cp:lastModifiedBy>Microsoft Office User</cp:lastModifiedBy>
  <cp:revision>3</cp:revision>
  <cp:lastPrinted>2025-09-16T18:25:00Z</cp:lastPrinted>
  <dcterms:created xsi:type="dcterms:W3CDTF">2025-10-14T18:46:00Z</dcterms:created>
  <dcterms:modified xsi:type="dcterms:W3CDTF">2025-10-14T19:03:00Z</dcterms:modified>
</cp:coreProperties>
</file>